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r w:rsidRPr="00F95071">
        <w:rPr>
          <w:b/>
          <w:bCs/>
          <w:sz w:val="36"/>
          <w:szCs w:val="36"/>
          <w:lang w:val="en-IN"/>
        </w:rPr>
        <w:t>Writer Verification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r w:rsidR="001807B8">
        <w:t xml:space="preserve">Krizhevsky </w:t>
      </w:r>
      <w:commentRangeEnd w:id="0"/>
      <w:r w:rsidR="001807B8">
        <w:rPr>
          <w:rStyle w:val="CommentReference"/>
        </w:rPr>
        <w:commentReference w:id="0"/>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75C4B61D"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2B72DB">
        <w:rPr>
          <w:lang w:val="en-IN"/>
        </w:rPr>
        <w:t>et al.</w:t>
      </w:r>
      <w:r w:rsidR="00C4548F">
        <w:rPr>
          <w:lang w:val="en-IN"/>
        </w:rPr>
        <w:t xml:space="preserve">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2B72DB">
        <w:rPr>
          <w:lang w:val="en-IN"/>
        </w:rPr>
        <w:t>et al.</w:t>
      </w:r>
      <w:r w:rsidR="00C4548F">
        <w:rPr>
          <w:lang w:val="en-IN"/>
        </w:rPr>
        <w:t xml:space="preserve"> [</w:t>
      </w:r>
      <w:r w:rsidR="00113675">
        <w:rPr>
          <w:lang w:val="en-IN"/>
        </w:rPr>
        <w:t>4</w:t>
      </w:r>
      <w:r w:rsidR="00C4548F">
        <w:rPr>
          <w:lang w:val="en-IN"/>
        </w:rPr>
        <w:t>]</w:t>
      </w:r>
      <w:r w:rsidR="00397A77">
        <w:rPr>
          <w:lang w:val="en-IN"/>
        </w:rPr>
        <w:t>,</w:t>
      </w:r>
      <w:r w:rsidR="00C4548F">
        <w:rPr>
          <w:lang w:val="en-IN"/>
        </w:rPr>
        <w:t xml:space="preserve"> </w:t>
      </w:r>
      <w:commentRangeStart w:id="3"/>
      <w:r w:rsidR="00C4548F">
        <w:rPr>
          <w:lang w:val="en-IN"/>
        </w:rPr>
        <w:t xml:space="preserve">Hasnat </w:t>
      </w:r>
      <w:commentRangeEnd w:id="3"/>
      <w:r w:rsidR="00C4548F">
        <w:rPr>
          <w:rStyle w:val="CommentReference"/>
        </w:rPr>
        <w:commentReference w:id="3"/>
      </w:r>
      <w:r w:rsidR="002B72DB">
        <w:rPr>
          <w:lang w:val="en-IN"/>
        </w:rPr>
        <w:t>et al.</w:t>
      </w:r>
      <w:r w:rsidR="00C4548F">
        <w:rPr>
          <w:lang w:val="en-IN"/>
        </w:rPr>
        <w:t xml:space="preserve"> [</w:t>
      </w:r>
      <w:r w:rsidR="00113675">
        <w:rPr>
          <w:lang w:val="en-IN"/>
        </w:rPr>
        <w:t>5</w:t>
      </w:r>
      <w:r w:rsidR="00C4548F">
        <w:rPr>
          <w:lang w:val="en-IN"/>
        </w:rPr>
        <w:t>]</w:t>
      </w:r>
      <w:r w:rsidR="00397A77">
        <w:rPr>
          <w:lang w:val="en-IN"/>
        </w:rPr>
        <w:t xml:space="preserve"> and Paul</w:t>
      </w:r>
      <w:r w:rsidR="006A6FF0">
        <w:rPr>
          <w:lang w:val="en-IN"/>
        </w:rPr>
        <w:t xml:space="preserve"> </w:t>
      </w:r>
      <w:r w:rsidR="002B72DB">
        <w:rPr>
          <w:lang w:val="en-IN"/>
        </w:rPr>
        <w:t>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Hasnat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5BD2EB94"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r w:rsidR="00DB7A4F">
        <w:rPr>
          <w:lang w:val="en-IN"/>
        </w:rPr>
        <w:t xml:space="preserve">Christlein </w:t>
      </w:r>
      <w:commentRangeEnd w:id="4"/>
      <w:r w:rsidR="003E52E5">
        <w:rPr>
          <w:rStyle w:val="CommentReference"/>
        </w:rPr>
        <w:commentReference w:id="4"/>
      </w:r>
      <w:r w:rsidR="002B72DB">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r w:rsidR="00A771CD">
        <w:rPr>
          <w:lang w:val="en-IN"/>
        </w:rPr>
        <w:t xml:space="preserve">Schlapbache </w:t>
      </w:r>
      <w:commentRangeEnd w:id="6"/>
      <w:r>
        <w:rPr>
          <w:rStyle w:val="CommentReference"/>
        </w:rPr>
        <w:commentReference w:id="6"/>
      </w:r>
      <w:r w:rsidR="002B72DB">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2B72DB">
        <w:rPr>
          <w:lang w:val="en-IN"/>
        </w:rPr>
        <w:t>et al.</w:t>
      </w:r>
      <w:r w:rsidR="00721FD4">
        <w:rPr>
          <w:lang w:val="en-IN"/>
        </w:rPr>
        <w:t xml:space="preserve"> [</w:t>
      </w:r>
      <w:r w:rsidR="00445980">
        <w:rPr>
          <w:lang w:val="en-IN"/>
        </w:rPr>
        <w:t>10</w:t>
      </w:r>
      <w:r w:rsidR="00721FD4">
        <w:rPr>
          <w:lang w:val="en-IN"/>
        </w:rPr>
        <w:t>].</w:t>
      </w:r>
      <w:r w:rsidR="00DB7A4F">
        <w:rPr>
          <w:lang w:val="en-IN"/>
        </w:rPr>
        <w:t xml:space="preserve"> </w:t>
      </w:r>
      <w:commentRangeStart w:id="9"/>
      <w:r w:rsidR="000A2F94">
        <w:rPr>
          <w:lang w:val="en-IN"/>
        </w:rPr>
        <w:t xml:space="preserve">Christlein </w:t>
      </w:r>
      <w:commentRangeEnd w:id="9"/>
      <w:r w:rsidR="000A2F94">
        <w:rPr>
          <w:rStyle w:val="CommentReference"/>
        </w:rPr>
        <w:commentReference w:id="9"/>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10"/>
      <w:r w:rsidR="00E114A9">
        <w:rPr>
          <w:lang w:val="en-IN"/>
        </w:rPr>
        <w:t xml:space="preserve">Schlapbache </w:t>
      </w:r>
      <w:commentRangeEnd w:id="10"/>
      <w:r w:rsidR="00E114A9">
        <w:rPr>
          <w:rStyle w:val="CommentReference"/>
        </w:rPr>
        <w:commentReference w:id="10"/>
      </w:r>
      <w:r w:rsidR="002B72DB">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w:t>
      </w:r>
      <w:r w:rsidR="002B72DB">
        <w:rPr>
          <w:lang w:val="en-IN"/>
        </w:rPr>
        <w:t>et al.</w:t>
      </w:r>
      <w:r w:rsidR="00577035">
        <w:rPr>
          <w:lang w:val="en-IN"/>
        </w:rPr>
        <w:t xml:space="preserve">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on a controlled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58127C">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58127C">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58127C">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2EBA910F" w14:textId="4B4B5DD6" w:rsidR="00FF4D8E" w:rsidRDefault="00FF4D8E" w:rsidP="005313F5">
      <w:pPr>
        <w:pStyle w:val="NoSpacing"/>
        <w:jc w:val="center"/>
      </w:pPr>
      <w:r>
        <w:t>Table 1.</w:t>
      </w:r>
      <w:r w:rsidR="00F0046D">
        <w:t>2</w:t>
      </w:r>
      <w:r>
        <w:t xml:space="preserve">. Accuracy for Writer Verification on </w:t>
      </w:r>
      <w:r w:rsidR="00F0046D">
        <w:t>Unc</w:t>
      </w:r>
      <w:r>
        <w:t>ontrolled Data Set</w:t>
      </w:r>
    </w:p>
    <w:p w14:paraId="1D5702AC" w14:textId="77777777" w:rsidR="00AC51F9" w:rsidRPr="00FF4D8E" w:rsidRDefault="00AC51F9" w:rsidP="00F35DF9">
      <w:pPr>
        <w:rPr>
          <w:bCs/>
        </w:rPr>
      </w:pP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12"/>
      <w:r w:rsidRPr="000227E2">
        <w:rPr>
          <w:lang w:val="en-IN"/>
        </w:rPr>
        <w:lastRenderedPageBreak/>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w:t>
      </w:r>
      <w:r w:rsidR="0012269A">
        <w:rPr>
          <w:lang w:val="en-IN"/>
        </w:rPr>
        <w:t>o</w:t>
      </w:r>
      <w:r w:rsidR="00142C8C" w:rsidRPr="00142C8C">
        <w:rPr>
          <w:lang w:val="en-IN"/>
        </w:rPr>
        <w:t>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r w:rsidR="00166D40">
        <w:rPr>
          <w:lang w:val="en-IN"/>
        </w:rPr>
        <w:t>K</w:t>
      </w:r>
      <w:r>
        <w:rPr>
          <w:lang w:val="en-IN"/>
        </w:rPr>
        <w:t xml:space="preserve">eras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image preprocessing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image_loader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model_feature.shape)</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feature_matrix.shape)</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 = pd.DataFrame(feature_matrix)</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to_csv('feature.csv',index=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InputLayer)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021-03-27 23:23:36.385607: I tensorflow/compiler/mlir/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r w:rsidRPr="00B62815">
        <w:t>Hasna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A High Performance Domain Specific Ocr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Christlein, D. Bernecker, A. Maier, and E. Angelopoulou,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Schlapbach and H. Bunk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58127C" w:rsidRDefault="0058127C" w:rsidP="00C4548F">
      <w:pPr>
        <w:pStyle w:val="CommentText"/>
      </w:pPr>
      <w:r>
        <w:rPr>
          <w:rStyle w:val="CommentReference"/>
        </w:rPr>
        <w:annotationRef/>
      </w:r>
      <w:r>
        <w:t>Arabic character recognition</w:t>
      </w:r>
    </w:p>
  </w:comment>
  <w:comment w:id="2" w:author="Souporno Ghosh" w:date="2021-03-26T14:23:00Z" w:initials="SG">
    <w:p w14:paraId="1C494283" w14:textId="77777777" w:rsidR="0058127C" w:rsidRDefault="0058127C"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58127C" w:rsidRDefault="0058127C"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58127C" w:rsidRDefault="0058127C"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58127C" w:rsidRDefault="0058127C"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58127C" w:rsidRDefault="0058127C">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58127C" w:rsidRDefault="0058127C" w:rsidP="000507FC">
      <w:pPr>
        <w:pStyle w:val="CommentText"/>
      </w:pPr>
      <w:r>
        <w:rPr>
          <w:rStyle w:val="CommentReference"/>
        </w:rPr>
        <w:annotationRef/>
      </w:r>
      <w:r>
        <w:t>An Empirical Study on Writer Identification</w:t>
      </w:r>
    </w:p>
    <w:p w14:paraId="4C7F9EA3" w14:textId="5E67A9A9" w:rsidR="0058127C" w:rsidRDefault="0058127C" w:rsidP="000507FC">
      <w:pPr>
        <w:pStyle w:val="CommentText"/>
      </w:pPr>
      <w:r>
        <w:t>and Verification from Intra-Variable</w:t>
      </w:r>
    </w:p>
    <w:p w14:paraId="749D047C" w14:textId="56F5A4A9" w:rsidR="0058127C" w:rsidRDefault="0058127C" w:rsidP="000507FC">
      <w:pPr>
        <w:pStyle w:val="CommentText"/>
      </w:pPr>
      <w:r>
        <w:t>Individual Handwriting</w:t>
      </w:r>
    </w:p>
  </w:comment>
  <w:comment w:id="12" w:author="Souporno Ghosh" w:date="2021-03-26T00:30:00Z" w:initials="SG">
    <w:p w14:paraId="20A20C0C" w14:textId="254A697A" w:rsidR="0058127C" w:rsidRDefault="0058127C">
      <w:pPr>
        <w:pStyle w:val="CommentText"/>
      </w:pPr>
      <w:r>
        <w:rPr>
          <w:rStyle w:val="CommentReference"/>
        </w:rPr>
        <w:annotationRef/>
      </w:r>
      <w:r>
        <w:t>Make it bulleted.</w:t>
      </w:r>
    </w:p>
  </w:comment>
  <w:comment w:id="13"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14"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20" w:author="Souporno Ghosh" w:date="2021-03-26T01:10:00Z" w:initials="SG">
    <w:p w14:paraId="6224C55D" w14:textId="15A24EA9" w:rsidR="0058127C" w:rsidRDefault="0058127C">
      <w:pPr>
        <w:pStyle w:val="CommentText"/>
      </w:pPr>
      <w:r>
        <w:rPr>
          <w:rStyle w:val="CommentReference"/>
        </w:rPr>
        <w:annotationRef/>
      </w:r>
      <w:r>
        <w:t>Epoch: Cycle of learning</w:t>
      </w:r>
    </w:p>
  </w:comment>
  <w:comment w:id="21" w:author="Souporno Ghosh" w:date="2021-03-26T01:44:00Z" w:initials="SG">
    <w:p w14:paraId="5036CB58" w14:textId="59F5918C" w:rsidR="0058127C" w:rsidRDefault="0058127C">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B152" w14:textId="77777777" w:rsidR="0058127C" w:rsidRDefault="0058127C" w:rsidP="001A6D3B">
      <w:pPr>
        <w:spacing w:after="0" w:line="240" w:lineRule="auto"/>
      </w:pPr>
      <w:r>
        <w:separator/>
      </w:r>
    </w:p>
  </w:endnote>
  <w:endnote w:type="continuationSeparator" w:id="0">
    <w:p w14:paraId="4465F1D3" w14:textId="77777777" w:rsidR="0058127C" w:rsidRDefault="0058127C" w:rsidP="001A6D3B">
      <w:pPr>
        <w:spacing w:after="0" w:line="240" w:lineRule="auto"/>
      </w:pPr>
      <w:r>
        <w:continuationSeparator/>
      </w:r>
    </w:p>
  </w:endnote>
  <w:endnote w:type="continuationNotice" w:id="1">
    <w:p w14:paraId="5E0EC540" w14:textId="77777777" w:rsidR="00F94E40" w:rsidRDefault="00F9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E496" w14:textId="77777777" w:rsidR="0058127C" w:rsidRDefault="0058127C" w:rsidP="001A6D3B">
      <w:pPr>
        <w:spacing w:after="0" w:line="240" w:lineRule="auto"/>
      </w:pPr>
      <w:r>
        <w:separator/>
      </w:r>
    </w:p>
  </w:footnote>
  <w:footnote w:type="continuationSeparator" w:id="0">
    <w:p w14:paraId="2F6493F7" w14:textId="77777777" w:rsidR="0058127C" w:rsidRDefault="0058127C" w:rsidP="001A6D3B">
      <w:pPr>
        <w:spacing w:after="0" w:line="240" w:lineRule="auto"/>
      </w:pPr>
      <w:r>
        <w:continuationSeparator/>
      </w:r>
    </w:p>
  </w:footnote>
  <w:footnote w:type="continuationNotice" w:id="1">
    <w:p w14:paraId="5B66257A" w14:textId="77777777" w:rsidR="00F94E40" w:rsidRDefault="00F94E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C53CC"/>
    <w:rsid w:val="000D04A9"/>
    <w:rsid w:val="000D06B7"/>
    <w:rsid w:val="000D0DF3"/>
    <w:rsid w:val="000D130E"/>
    <w:rsid w:val="000D2AF9"/>
    <w:rsid w:val="000D32DE"/>
    <w:rsid w:val="000D3356"/>
    <w:rsid w:val="000D4611"/>
    <w:rsid w:val="000D66AE"/>
    <w:rsid w:val="000E0B2A"/>
    <w:rsid w:val="000E2702"/>
    <w:rsid w:val="000E2BCE"/>
    <w:rsid w:val="000E4D5C"/>
    <w:rsid w:val="000E5AC7"/>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3C6"/>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4F1"/>
    <w:rsid w:val="001C5C77"/>
    <w:rsid w:val="001C660B"/>
    <w:rsid w:val="001C79ED"/>
    <w:rsid w:val="001D2C0D"/>
    <w:rsid w:val="001D3DCC"/>
    <w:rsid w:val="001D4812"/>
    <w:rsid w:val="001D5193"/>
    <w:rsid w:val="001D6CA7"/>
    <w:rsid w:val="001D7CC3"/>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2060C"/>
    <w:rsid w:val="00221B3A"/>
    <w:rsid w:val="00222732"/>
    <w:rsid w:val="00226BB3"/>
    <w:rsid w:val="00230F40"/>
    <w:rsid w:val="00234F8F"/>
    <w:rsid w:val="002358B6"/>
    <w:rsid w:val="00236CC6"/>
    <w:rsid w:val="00236EDF"/>
    <w:rsid w:val="00240A2D"/>
    <w:rsid w:val="0024314A"/>
    <w:rsid w:val="00243271"/>
    <w:rsid w:val="00245C53"/>
    <w:rsid w:val="00246754"/>
    <w:rsid w:val="00247765"/>
    <w:rsid w:val="00252791"/>
    <w:rsid w:val="00257D1D"/>
    <w:rsid w:val="0026141E"/>
    <w:rsid w:val="0027196B"/>
    <w:rsid w:val="00274FBB"/>
    <w:rsid w:val="0028099C"/>
    <w:rsid w:val="00282FFE"/>
    <w:rsid w:val="00286DCB"/>
    <w:rsid w:val="00290E5B"/>
    <w:rsid w:val="002921E5"/>
    <w:rsid w:val="00294C5E"/>
    <w:rsid w:val="002A2E20"/>
    <w:rsid w:val="002A3FA6"/>
    <w:rsid w:val="002A577E"/>
    <w:rsid w:val="002B02C2"/>
    <w:rsid w:val="002B49A0"/>
    <w:rsid w:val="002B72DB"/>
    <w:rsid w:val="002C0980"/>
    <w:rsid w:val="002C4B9E"/>
    <w:rsid w:val="002C5C41"/>
    <w:rsid w:val="002D2A1D"/>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23CA"/>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3CD4"/>
    <w:rsid w:val="003D4565"/>
    <w:rsid w:val="003D4721"/>
    <w:rsid w:val="003D78D9"/>
    <w:rsid w:val="003E4B8B"/>
    <w:rsid w:val="003E52E5"/>
    <w:rsid w:val="003E7DFF"/>
    <w:rsid w:val="003F2A87"/>
    <w:rsid w:val="003F37FD"/>
    <w:rsid w:val="003F52E9"/>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5AAA"/>
    <w:rsid w:val="00455B71"/>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B672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77F"/>
    <w:rsid w:val="004F0853"/>
    <w:rsid w:val="004F0A00"/>
    <w:rsid w:val="004F0AB7"/>
    <w:rsid w:val="004F2AC5"/>
    <w:rsid w:val="004F2BCE"/>
    <w:rsid w:val="004F47A6"/>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27CD9"/>
    <w:rsid w:val="0053049E"/>
    <w:rsid w:val="005313F5"/>
    <w:rsid w:val="00531C78"/>
    <w:rsid w:val="00532E6D"/>
    <w:rsid w:val="00536059"/>
    <w:rsid w:val="00540302"/>
    <w:rsid w:val="0054046D"/>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27C"/>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52A9"/>
    <w:rsid w:val="00626450"/>
    <w:rsid w:val="00626BAE"/>
    <w:rsid w:val="006272E3"/>
    <w:rsid w:val="00630C3E"/>
    <w:rsid w:val="00633D5E"/>
    <w:rsid w:val="00634532"/>
    <w:rsid w:val="0063565B"/>
    <w:rsid w:val="00643F1E"/>
    <w:rsid w:val="006444E0"/>
    <w:rsid w:val="00644536"/>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31"/>
    <w:rsid w:val="007055F8"/>
    <w:rsid w:val="00713259"/>
    <w:rsid w:val="007133BF"/>
    <w:rsid w:val="00716C67"/>
    <w:rsid w:val="007178A5"/>
    <w:rsid w:val="007216B3"/>
    <w:rsid w:val="00721FD4"/>
    <w:rsid w:val="00722AF2"/>
    <w:rsid w:val="00724073"/>
    <w:rsid w:val="007305F4"/>
    <w:rsid w:val="0073273C"/>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4A8D"/>
    <w:rsid w:val="00825BCA"/>
    <w:rsid w:val="00827AF9"/>
    <w:rsid w:val="00832F70"/>
    <w:rsid w:val="00833859"/>
    <w:rsid w:val="00834BD0"/>
    <w:rsid w:val="00837206"/>
    <w:rsid w:val="00837F6D"/>
    <w:rsid w:val="008404B0"/>
    <w:rsid w:val="0084080F"/>
    <w:rsid w:val="00841F17"/>
    <w:rsid w:val="0084491E"/>
    <w:rsid w:val="00844C82"/>
    <w:rsid w:val="00850414"/>
    <w:rsid w:val="008529A1"/>
    <w:rsid w:val="008530B8"/>
    <w:rsid w:val="00853BAE"/>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512E"/>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1967"/>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3284"/>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1DE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467F9"/>
    <w:rsid w:val="00B55126"/>
    <w:rsid w:val="00B57CE5"/>
    <w:rsid w:val="00B57F92"/>
    <w:rsid w:val="00B62815"/>
    <w:rsid w:val="00B642D8"/>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60E6"/>
    <w:rsid w:val="00BC7ACA"/>
    <w:rsid w:val="00BD2835"/>
    <w:rsid w:val="00BD588E"/>
    <w:rsid w:val="00BD6E30"/>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26A5"/>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544D"/>
    <w:rsid w:val="00C563E1"/>
    <w:rsid w:val="00C6277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5BDC"/>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4FD6"/>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0763"/>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5C77"/>
    <w:rsid w:val="00E07412"/>
    <w:rsid w:val="00E100D3"/>
    <w:rsid w:val="00E114A9"/>
    <w:rsid w:val="00E128D7"/>
    <w:rsid w:val="00E137D9"/>
    <w:rsid w:val="00E1385C"/>
    <w:rsid w:val="00E1406A"/>
    <w:rsid w:val="00E206A5"/>
    <w:rsid w:val="00E2079B"/>
    <w:rsid w:val="00E2448F"/>
    <w:rsid w:val="00E262E3"/>
    <w:rsid w:val="00E268FF"/>
    <w:rsid w:val="00E30B46"/>
    <w:rsid w:val="00E32DFC"/>
    <w:rsid w:val="00E32FA3"/>
    <w:rsid w:val="00E33D8E"/>
    <w:rsid w:val="00E376F0"/>
    <w:rsid w:val="00E37C34"/>
    <w:rsid w:val="00E41BDC"/>
    <w:rsid w:val="00E45911"/>
    <w:rsid w:val="00E46BB5"/>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046D"/>
    <w:rsid w:val="00F010C7"/>
    <w:rsid w:val="00F01B91"/>
    <w:rsid w:val="00F033C8"/>
    <w:rsid w:val="00F0727D"/>
    <w:rsid w:val="00F13095"/>
    <w:rsid w:val="00F14055"/>
    <w:rsid w:val="00F153DF"/>
    <w:rsid w:val="00F164F2"/>
    <w:rsid w:val="00F16F1D"/>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4E40"/>
    <w:rsid w:val="00F95071"/>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31C5"/>
    <w:rsid w:val="00FF4D8E"/>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2</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451</cp:revision>
  <cp:lastPrinted>2021-03-29T15:31:00Z</cp:lastPrinted>
  <dcterms:created xsi:type="dcterms:W3CDTF">2021-03-06T14:12:00Z</dcterms:created>
  <dcterms:modified xsi:type="dcterms:W3CDTF">2021-04-09T04:53:00Z</dcterms:modified>
</cp:coreProperties>
</file>